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r w:rsidRPr="00E71DDB">
              <w:rPr>
                <w:sz w:val="18"/>
                <w:szCs w:val="18"/>
              </w:rPr>
              <w:t>cego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CA1028" w:rsidRDefault="00CA1028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CA1028" w:rsidRPr="00C2013B" w:rsidRDefault="00CA1028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F16A5C">
        <w:rPr>
          <w:sz w:val="22"/>
          <w:szCs w:val="22"/>
        </w:rPr>
        <w:t>…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3A" w:rsidRDefault="002B0E3A">
      <w:r>
        <w:separator/>
      </w:r>
    </w:p>
  </w:endnote>
  <w:endnote w:type="continuationSeparator" w:id="0">
    <w:p w:rsidR="002B0E3A" w:rsidRDefault="002B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3A" w:rsidRDefault="002B0E3A">
      <w:r>
        <w:separator/>
      </w:r>
    </w:p>
  </w:footnote>
  <w:footnote w:type="continuationSeparator" w:id="0">
    <w:p w:rsidR="002B0E3A" w:rsidRDefault="002B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40A91"/>
    <w:rsid w:val="00291271"/>
    <w:rsid w:val="00297676"/>
    <w:rsid w:val="002B0E3A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3F2D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16A5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D67079-2827-43C8-84F8-0D773FB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CB85-C223-4B87-99FD-B75EE05F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Tomasz Perwenis</cp:lastModifiedBy>
  <cp:revision>2</cp:revision>
  <cp:lastPrinted>2014-01-14T10:38:00Z</cp:lastPrinted>
  <dcterms:created xsi:type="dcterms:W3CDTF">2020-10-14T07:55:00Z</dcterms:created>
  <dcterms:modified xsi:type="dcterms:W3CDTF">2020-10-14T07:55:00Z</dcterms:modified>
</cp:coreProperties>
</file>